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5280"/>
        <w:gridCol w:w="994"/>
        <w:gridCol w:w="607"/>
        <w:gridCol w:w="740"/>
      </w:tblGrid>
      <w:tr w:rsidR="00660A6B" w:rsidRPr="00660A6B" w14:paraId="50541B35" w14:textId="77777777" w:rsidTr="004D368C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186FA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660A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Yurt Dışı Geçici Görev Yolluğu Ödemelerine İlişkin Ön Mali Kontrol Listesi</w:t>
            </w:r>
          </w:p>
        </w:tc>
      </w:tr>
      <w:tr w:rsidR="004D368C" w:rsidRPr="00660A6B" w14:paraId="40A39A28" w14:textId="77777777" w:rsidTr="004D368C">
        <w:trPr>
          <w:trHeight w:val="39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99CB" w14:textId="041AC82C" w:rsidR="004D368C" w:rsidRPr="00660A6B" w:rsidRDefault="004D368C" w:rsidP="00660A6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CE8" w14:textId="6FA307DD" w:rsidR="004D368C" w:rsidRPr="00660A6B" w:rsidRDefault="004D368C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368C" w:rsidRPr="00660A6B" w14:paraId="6A9F3198" w14:textId="77777777" w:rsidTr="004D368C">
        <w:trPr>
          <w:trHeight w:val="39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BD42" w14:textId="54741371" w:rsidR="004D368C" w:rsidRPr="00660A6B" w:rsidRDefault="004D368C" w:rsidP="00660A6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D1" w14:textId="42B1E3DE" w:rsidR="004D368C" w:rsidRPr="00660A6B" w:rsidRDefault="004D368C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3F4D1B8D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93F8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85AF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654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A07E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E2A8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660A6B" w:rsidRPr="00660A6B" w14:paraId="2A2A2322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C5DF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A0BA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örevlendirme yazısı var mı? (Rektör imzalı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D98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228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9918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75DDDAD8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9B1B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26C9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önetim Kurulu Kararı var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CDE8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EB84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DD33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6AA59731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9132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0767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örevlendirme yazısında, yolluk ve gündelik ödeyeceği konusunda gerekli açıklamalar var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C4E5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742A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232F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59C27883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19D3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AA7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Bildirim Formu var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5A8B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7E3C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8177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22D384B2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21F8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DB8B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Bildirim Formu, görevlendirme yazısında belirtilen unsurlara uyumlu mu doldurulmuş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4309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5416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A317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0BAF5B17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6440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BEF2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Bildirim Formunda maddi hata var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1FA1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5BE6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5C7F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2E2AA694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4B02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7AC5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Bildirim Formunda bulunan imzalar tam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B8C0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67C7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28D0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1F03FE1C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4EB6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78E1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Bildirim Formunda kişisel bilgiler doğru mu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24A2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2CF9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294B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6AA6CA90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462B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E332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urs veya toplantıya katılım yapılmışsa, iştirak edildiğine ilişkin belge var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CD81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AD9F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8BD9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4AEB06A8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E223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1AC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tacak yer temini için ödenen ücretlere ilişkin fatura veya fatura yerine geçen belge var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0C41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F506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D818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654F0405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3120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6726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laşım için (Uçak) ödenen ücretlere ilişkin fatura veya fatura yerine geçen belge var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046F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D1E5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012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0BBC9885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2A81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65E9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bancı dilde kesilen faturaların Türkçe tercümesi var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8DAF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5DF1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F1EA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0A1592B1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D931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1374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ütçe Tertibi doğru mu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1D22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92F2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0F7B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7DC02426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3BD5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48AD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ırahlardan kesilecek olan Damga Vergisi, doğru hesaplanmış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D6B5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D0F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880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553F0EC3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C64F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A2E3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kesintisi ekonomik kodu doğru mu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9E4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E6E3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500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60A6B" w:rsidRPr="00660A6B" w14:paraId="0C96CA00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3B55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2CAF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F257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D95C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6B86" w14:textId="77777777" w:rsidR="00660A6B" w:rsidRPr="00660A6B" w:rsidRDefault="00660A6B" w:rsidP="00660A6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60A6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60A6B" w:rsidRPr="00660A6B" w14:paraId="16D2E2FA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1F12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.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AA70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6DAA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10F0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9C87" w14:textId="77777777" w:rsidR="00660A6B" w:rsidRPr="00660A6B" w:rsidRDefault="00660A6B" w:rsidP="00660A6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60A6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60A6B" w:rsidRPr="00660A6B" w14:paraId="43378A68" w14:textId="77777777" w:rsidTr="004D368C">
        <w:trPr>
          <w:trHeight w:val="393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5515" w14:textId="77777777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.2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CC50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F00E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1E82" w14:textId="77777777" w:rsidR="00660A6B" w:rsidRPr="00660A6B" w:rsidRDefault="00660A6B" w:rsidP="00660A6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1765" w14:textId="77777777" w:rsidR="00660A6B" w:rsidRPr="00660A6B" w:rsidRDefault="00660A6B" w:rsidP="00660A6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60A6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60A6B" w:rsidRPr="00660A6B" w14:paraId="03B1BEB8" w14:textId="77777777" w:rsidTr="004D368C">
        <w:trPr>
          <w:trHeight w:val="58"/>
        </w:trPr>
        <w:tc>
          <w:tcPr>
            <w:tcW w:w="3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966A" w14:textId="3436DDFC" w:rsidR="00660A6B" w:rsidRPr="00660A6B" w:rsidRDefault="004D368C" w:rsidP="004D368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4D368C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4A28" w14:textId="1A3B0328" w:rsidR="00660A6B" w:rsidRPr="00660A6B" w:rsidRDefault="00660A6B" w:rsidP="00660A6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4D368C"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660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4D368C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3FB648BE" w:rsidR="00277677" w:rsidRPr="004A7CF7" w:rsidRDefault="004A7CF7" w:rsidP="004A7CF7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4A7CF7">
      <w:rPr>
        <w:rFonts w:ascii="Times New Roman" w:hAnsi="Times New Roman"/>
      </w:rPr>
      <w:t>SGB-LS-0071</w:t>
    </w:r>
    <w:r w:rsidRPr="004A7CF7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BB4DEF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024525242">
    <w:abstractNumId w:val="4"/>
  </w:num>
  <w:num w:numId="2" w16cid:durableId="1673487854">
    <w:abstractNumId w:val="3"/>
  </w:num>
  <w:num w:numId="3" w16cid:durableId="721099615">
    <w:abstractNumId w:val="6"/>
  </w:num>
  <w:num w:numId="4" w16cid:durableId="1274247932">
    <w:abstractNumId w:val="0"/>
  </w:num>
  <w:num w:numId="5" w16cid:durableId="841894415">
    <w:abstractNumId w:val="2"/>
  </w:num>
  <w:num w:numId="6" w16cid:durableId="844438087">
    <w:abstractNumId w:val="1"/>
  </w:num>
  <w:num w:numId="7" w16cid:durableId="1224680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4676F"/>
    <w:rsid w:val="001738A8"/>
    <w:rsid w:val="0019432B"/>
    <w:rsid w:val="001A286C"/>
    <w:rsid w:val="001B1906"/>
    <w:rsid w:val="001B3C56"/>
    <w:rsid w:val="001E4C96"/>
    <w:rsid w:val="00235BC2"/>
    <w:rsid w:val="00277677"/>
    <w:rsid w:val="00286D34"/>
    <w:rsid w:val="00287128"/>
    <w:rsid w:val="002C425C"/>
    <w:rsid w:val="002D028B"/>
    <w:rsid w:val="00353CFF"/>
    <w:rsid w:val="003F4699"/>
    <w:rsid w:val="004037A8"/>
    <w:rsid w:val="004707EA"/>
    <w:rsid w:val="004A7CF7"/>
    <w:rsid w:val="004C3533"/>
    <w:rsid w:val="004D368C"/>
    <w:rsid w:val="004F778D"/>
    <w:rsid w:val="00501A72"/>
    <w:rsid w:val="00531DAE"/>
    <w:rsid w:val="0054043E"/>
    <w:rsid w:val="005658A0"/>
    <w:rsid w:val="00576428"/>
    <w:rsid w:val="005B4AAA"/>
    <w:rsid w:val="005D3EBE"/>
    <w:rsid w:val="005E5544"/>
    <w:rsid w:val="00616FFE"/>
    <w:rsid w:val="00631BA4"/>
    <w:rsid w:val="00660A6B"/>
    <w:rsid w:val="00680A0F"/>
    <w:rsid w:val="006A47D6"/>
    <w:rsid w:val="006C405E"/>
    <w:rsid w:val="006C54F4"/>
    <w:rsid w:val="006F5233"/>
    <w:rsid w:val="007C54EC"/>
    <w:rsid w:val="0081235B"/>
    <w:rsid w:val="008325D2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18DC"/>
    <w:rsid w:val="00B96149"/>
    <w:rsid w:val="00BA23AD"/>
    <w:rsid w:val="00BB23A8"/>
    <w:rsid w:val="00BB4DEF"/>
    <w:rsid w:val="00BC025B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CF6FD4"/>
    <w:rsid w:val="00D0765E"/>
    <w:rsid w:val="00D079C1"/>
    <w:rsid w:val="00D10644"/>
    <w:rsid w:val="00D11A54"/>
    <w:rsid w:val="00D12184"/>
    <w:rsid w:val="00D541B9"/>
    <w:rsid w:val="00D63AD6"/>
    <w:rsid w:val="00D706DD"/>
    <w:rsid w:val="00D85C56"/>
    <w:rsid w:val="00D9194A"/>
    <w:rsid w:val="00D950C7"/>
    <w:rsid w:val="00DA132B"/>
    <w:rsid w:val="00DA15E2"/>
    <w:rsid w:val="00DB7D78"/>
    <w:rsid w:val="00DE3F52"/>
    <w:rsid w:val="00DF7F16"/>
    <w:rsid w:val="00E436C2"/>
    <w:rsid w:val="00E8081D"/>
    <w:rsid w:val="00E81C6C"/>
    <w:rsid w:val="00EF1581"/>
    <w:rsid w:val="00F03201"/>
    <w:rsid w:val="00F52B78"/>
    <w:rsid w:val="00F7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3</cp:revision>
  <cp:lastPrinted>2023-02-22T12:58:00Z</cp:lastPrinted>
  <dcterms:created xsi:type="dcterms:W3CDTF">2023-06-06T13:44:00Z</dcterms:created>
  <dcterms:modified xsi:type="dcterms:W3CDTF">2026-01-19T08:33:00Z</dcterms:modified>
</cp:coreProperties>
</file>